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E0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ЕМЕРОВСКАЯ  ОБЛАСТЬ – КУЗБАСС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ТАШТАГОЛЬСКИЙ МУНИЦИПАЛЬНЫЙ  РАЙОН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ОУРИНСКОЕ СЕЛЬСКОЕ ПОСЕЛЕНИЕ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3B41F9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АДМИНИСТРАЦИЯ  КОУРИНСКОГО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СЕЛЬСКОГО ПОСЕЛЕНИЯ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E35A1E" w:rsidRPr="00430DE0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ПОСТАНОВЛЕНИЕ</w:t>
      </w:r>
    </w:p>
    <w:p w:rsidR="00A31A69" w:rsidRDefault="00E13CC4" w:rsidP="00563C34">
      <w:pPr>
        <w:shd w:val="clear" w:color="auto" w:fill="FFFFFF"/>
        <w:ind w:left="1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2DB4" w:rsidRPr="003B41F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 </w:t>
      </w:r>
      <w:r w:rsidR="00A02DB4" w:rsidRPr="003B41F9">
        <w:rPr>
          <w:b/>
          <w:sz w:val="28"/>
          <w:szCs w:val="28"/>
        </w:rPr>
        <w:t>«</w:t>
      </w:r>
      <w:r w:rsidR="003C5780">
        <w:rPr>
          <w:b/>
          <w:sz w:val="28"/>
          <w:szCs w:val="28"/>
        </w:rPr>
        <w:t>11</w:t>
      </w:r>
      <w:r w:rsidR="00D45CEB" w:rsidRPr="003B41F9">
        <w:rPr>
          <w:b/>
          <w:sz w:val="28"/>
          <w:szCs w:val="28"/>
        </w:rPr>
        <w:t xml:space="preserve">» </w:t>
      </w:r>
      <w:r w:rsidR="00C02176">
        <w:rPr>
          <w:b/>
          <w:sz w:val="28"/>
          <w:szCs w:val="28"/>
        </w:rPr>
        <w:t xml:space="preserve"> </w:t>
      </w:r>
      <w:r w:rsidR="003C5780">
        <w:rPr>
          <w:b/>
          <w:sz w:val="28"/>
          <w:szCs w:val="28"/>
        </w:rPr>
        <w:t xml:space="preserve">июня 2021 </w:t>
      </w:r>
      <w:r w:rsidR="00D45CEB" w:rsidRPr="003B41F9">
        <w:rPr>
          <w:b/>
          <w:sz w:val="28"/>
          <w:szCs w:val="28"/>
        </w:rPr>
        <w:t xml:space="preserve">№ </w:t>
      </w:r>
      <w:r w:rsidR="003C5780">
        <w:rPr>
          <w:b/>
          <w:sz w:val="28"/>
          <w:szCs w:val="28"/>
        </w:rPr>
        <w:t>5-п</w:t>
      </w:r>
    </w:p>
    <w:p w:rsidR="00563C34" w:rsidRPr="003B41F9" w:rsidRDefault="00563C34" w:rsidP="00563C34">
      <w:pPr>
        <w:shd w:val="clear" w:color="auto" w:fill="FFFFFF"/>
        <w:ind w:left="14" w:firstLine="567"/>
        <w:jc w:val="center"/>
        <w:rPr>
          <w:b/>
          <w:sz w:val="28"/>
          <w:szCs w:val="28"/>
        </w:rPr>
      </w:pPr>
    </w:p>
    <w:p w:rsidR="00E35A1E" w:rsidRDefault="00742F4E" w:rsidP="00556D47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780">
        <w:rPr>
          <w:sz w:val="28"/>
          <w:szCs w:val="28"/>
        </w:rPr>
        <w:t xml:space="preserve">О признании утратившими силу муниципальных нормативных правовых актов </w:t>
      </w:r>
      <w:r w:rsidR="00556D47">
        <w:rPr>
          <w:sz w:val="28"/>
          <w:szCs w:val="28"/>
        </w:rPr>
        <w:t xml:space="preserve"> Администрации Коуринского сельского поселения.</w:t>
      </w:r>
    </w:p>
    <w:p w:rsidR="00556D47" w:rsidRPr="00556D47" w:rsidRDefault="00556D47" w:rsidP="00556D47">
      <w:pPr>
        <w:pStyle w:val="ConsPlusTitle"/>
        <w:widowControl/>
        <w:ind w:firstLine="567"/>
        <w:jc w:val="center"/>
        <w:rPr>
          <w:b w:val="0"/>
        </w:rPr>
      </w:pPr>
    </w:p>
    <w:p w:rsidR="009A2736" w:rsidRDefault="005E43D6" w:rsidP="009A27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36"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A2736">
        <w:rPr>
          <w:rFonts w:ascii="Times New Roman" w:hAnsi="Times New Roman" w:cs="Times New Roman"/>
          <w:sz w:val="28"/>
          <w:szCs w:val="28"/>
        </w:rPr>
        <w:t xml:space="preserve"> </w:t>
      </w:r>
      <w:r w:rsidR="009A2736"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A2736">
        <w:rPr>
          <w:rFonts w:ascii="Times New Roman" w:hAnsi="Times New Roman" w:cs="Times New Roman"/>
          <w:sz w:val="28"/>
          <w:szCs w:val="28"/>
        </w:rPr>
        <w:t>Коуринское сельское поселение», А</w:t>
      </w:r>
      <w:r w:rsidR="009A2736" w:rsidRPr="00A22CC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A2736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  <w:r w:rsidR="009A2736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9A2736" w:rsidRPr="00F27918">
        <w:rPr>
          <w:rFonts w:ascii="Times New Roman" w:hAnsi="Times New Roman" w:cs="Times New Roman"/>
          <w:sz w:val="28"/>
          <w:szCs w:val="28"/>
        </w:rPr>
        <w:t>:</w:t>
      </w:r>
    </w:p>
    <w:p w:rsidR="009A2736" w:rsidRDefault="009A2736" w:rsidP="009A27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736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578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остановления </w:t>
      </w:r>
      <w:r w:rsidRPr="00A44BAA">
        <w:rPr>
          <w:sz w:val="28"/>
          <w:szCs w:val="28"/>
        </w:rPr>
        <w:t>Администрации Коуринского сельского поселения</w:t>
      </w:r>
      <w:r>
        <w:rPr>
          <w:sz w:val="28"/>
          <w:szCs w:val="28"/>
        </w:rPr>
        <w:t>:</w:t>
      </w:r>
    </w:p>
    <w:p w:rsidR="00327368" w:rsidRDefault="008564FE" w:rsidP="008564F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327368">
        <w:rPr>
          <w:sz w:val="28"/>
          <w:szCs w:val="28"/>
        </w:rPr>
        <w:t xml:space="preserve">Постановление от </w:t>
      </w:r>
      <w:r w:rsidR="00E13CC4">
        <w:rPr>
          <w:sz w:val="28"/>
          <w:szCs w:val="28"/>
        </w:rPr>
        <w:t xml:space="preserve">13.06.2012 </w:t>
      </w:r>
      <w:r w:rsidR="00327368">
        <w:rPr>
          <w:sz w:val="28"/>
          <w:szCs w:val="28"/>
        </w:rPr>
        <w:t>№</w:t>
      </w:r>
      <w:r w:rsidR="00E13CC4">
        <w:rPr>
          <w:sz w:val="28"/>
          <w:szCs w:val="28"/>
        </w:rPr>
        <w:t xml:space="preserve"> 8</w:t>
      </w:r>
      <w:r w:rsidR="00327368">
        <w:rPr>
          <w:sz w:val="28"/>
          <w:szCs w:val="28"/>
        </w:rPr>
        <w:t xml:space="preserve"> </w:t>
      </w:r>
      <w:r w:rsidR="00DB1F42">
        <w:rPr>
          <w:sz w:val="28"/>
          <w:szCs w:val="28"/>
        </w:rPr>
        <w:t>«</w:t>
      </w:r>
      <w:r w:rsidR="00327368">
        <w:rPr>
          <w:sz w:val="28"/>
          <w:szCs w:val="28"/>
        </w:rPr>
        <w:t xml:space="preserve">Об утверждении </w:t>
      </w:r>
      <w:r w:rsidR="001F06E3">
        <w:rPr>
          <w:sz w:val="28"/>
          <w:szCs w:val="28"/>
        </w:rPr>
        <w:t>Порядка проведения</w:t>
      </w:r>
      <w:r w:rsidR="00DB1F42">
        <w:rPr>
          <w:sz w:val="28"/>
          <w:szCs w:val="28"/>
        </w:rPr>
        <w:t xml:space="preserve"> </w:t>
      </w:r>
      <w:r w:rsidR="001F06E3">
        <w:rPr>
          <w:sz w:val="28"/>
          <w:szCs w:val="28"/>
        </w:rPr>
        <w:t xml:space="preserve"> оценки </w:t>
      </w:r>
      <w:r w:rsidR="00DB1F42">
        <w:rPr>
          <w:sz w:val="28"/>
          <w:szCs w:val="28"/>
        </w:rPr>
        <w:t xml:space="preserve"> </w:t>
      </w:r>
      <w:r w:rsidR="001F06E3">
        <w:rPr>
          <w:sz w:val="28"/>
          <w:szCs w:val="28"/>
        </w:rPr>
        <w:t xml:space="preserve">эффективности </w:t>
      </w:r>
      <w:r w:rsidR="00DB1F42">
        <w:rPr>
          <w:sz w:val="28"/>
          <w:szCs w:val="28"/>
        </w:rPr>
        <w:t xml:space="preserve"> </w:t>
      </w:r>
      <w:r w:rsidR="001F06E3">
        <w:rPr>
          <w:sz w:val="28"/>
          <w:szCs w:val="28"/>
        </w:rPr>
        <w:t>налоговых льгот по местным налогам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1F06E3">
        <w:rPr>
          <w:sz w:val="28"/>
          <w:szCs w:val="28"/>
        </w:rPr>
        <w:t xml:space="preserve"> </w:t>
      </w:r>
    </w:p>
    <w:p w:rsidR="00327368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F06E3">
        <w:rPr>
          <w:sz w:val="28"/>
          <w:szCs w:val="28"/>
        </w:rPr>
        <w:t>Постановление от 14</w:t>
      </w:r>
      <w:r w:rsidR="00327368">
        <w:rPr>
          <w:sz w:val="28"/>
          <w:szCs w:val="28"/>
        </w:rPr>
        <w:t>.</w:t>
      </w:r>
      <w:r w:rsidR="001F06E3">
        <w:rPr>
          <w:sz w:val="28"/>
          <w:szCs w:val="28"/>
        </w:rPr>
        <w:t>09.22012  № 9</w:t>
      </w:r>
      <w:r w:rsidR="00327368">
        <w:rPr>
          <w:sz w:val="28"/>
          <w:szCs w:val="28"/>
        </w:rPr>
        <w:t xml:space="preserve">-п </w:t>
      </w:r>
      <w:r w:rsidR="00B85717">
        <w:rPr>
          <w:sz w:val="28"/>
          <w:szCs w:val="28"/>
        </w:rPr>
        <w:t xml:space="preserve"> </w:t>
      </w:r>
      <w:r w:rsidR="00DB1F42">
        <w:rPr>
          <w:sz w:val="28"/>
          <w:szCs w:val="28"/>
        </w:rPr>
        <w:t>«</w:t>
      </w:r>
      <w:r w:rsidR="001F06E3">
        <w:rPr>
          <w:sz w:val="28"/>
          <w:szCs w:val="28"/>
        </w:rPr>
        <w:t>О межведомственной комиссии по парковочной деятельности в муниципальном образовании «Коуринское сельское поселение» и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муниципального образования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327368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F5BEA">
        <w:rPr>
          <w:sz w:val="28"/>
          <w:szCs w:val="28"/>
        </w:rPr>
        <w:t xml:space="preserve"> </w:t>
      </w:r>
      <w:r w:rsidR="00327368">
        <w:rPr>
          <w:sz w:val="28"/>
          <w:szCs w:val="28"/>
        </w:rPr>
        <w:t xml:space="preserve">Постановление от </w:t>
      </w:r>
      <w:r w:rsidR="001F06E3">
        <w:rPr>
          <w:sz w:val="28"/>
          <w:szCs w:val="28"/>
        </w:rPr>
        <w:t xml:space="preserve">12.12.2012 № 13 </w:t>
      </w:r>
      <w:r w:rsidR="00DB1F42">
        <w:rPr>
          <w:sz w:val="28"/>
          <w:szCs w:val="28"/>
        </w:rPr>
        <w:t>«</w:t>
      </w:r>
      <w:r w:rsidR="001F06E3">
        <w:rPr>
          <w:sz w:val="28"/>
          <w:szCs w:val="28"/>
        </w:rPr>
        <w:t>Об утверждении стоимости услуг, входящих в гарантированный перечень услуг по погребению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B85717">
        <w:rPr>
          <w:sz w:val="28"/>
          <w:szCs w:val="28"/>
        </w:rPr>
        <w:t xml:space="preserve"> </w:t>
      </w:r>
    </w:p>
    <w:p w:rsidR="00327368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27368">
        <w:rPr>
          <w:sz w:val="28"/>
          <w:szCs w:val="28"/>
        </w:rPr>
        <w:t xml:space="preserve">Постановление от </w:t>
      </w:r>
      <w:r w:rsidR="00B85717">
        <w:rPr>
          <w:sz w:val="28"/>
          <w:szCs w:val="28"/>
        </w:rPr>
        <w:t xml:space="preserve">25.12.2012 № 23-п «Об утверждении порядка утверждения </w:t>
      </w:r>
      <w:r w:rsidR="00C02176">
        <w:rPr>
          <w:sz w:val="28"/>
          <w:szCs w:val="28"/>
        </w:rPr>
        <w:t xml:space="preserve"> </w:t>
      </w:r>
      <w:r w:rsidR="00B85717">
        <w:rPr>
          <w:sz w:val="28"/>
          <w:szCs w:val="28"/>
        </w:rPr>
        <w:t xml:space="preserve"> перечней </w:t>
      </w:r>
      <w:r w:rsidR="00D165F5">
        <w:rPr>
          <w:sz w:val="28"/>
          <w:szCs w:val="28"/>
        </w:rPr>
        <w:t xml:space="preserve"> </w:t>
      </w:r>
      <w:r w:rsidR="00B85717">
        <w:rPr>
          <w:sz w:val="28"/>
          <w:szCs w:val="28"/>
        </w:rPr>
        <w:t xml:space="preserve"> автомобильных </w:t>
      </w:r>
      <w:r w:rsidR="00D165F5">
        <w:rPr>
          <w:sz w:val="28"/>
          <w:szCs w:val="28"/>
        </w:rPr>
        <w:t xml:space="preserve"> </w:t>
      </w:r>
      <w:r w:rsidR="00B85717">
        <w:rPr>
          <w:sz w:val="28"/>
          <w:szCs w:val="28"/>
        </w:rPr>
        <w:t xml:space="preserve">дорог общего </w:t>
      </w:r>
      <w:r w:rsidR="00C02176">
        <w:rPr>
          <w:sz w:val="28"/>
          <w:szCs w:val="28"/>
        </w:rPr>
        <w:t xml:space="preserve"> </w:t>
      </w:r>
      <w:r w:rsidR="00B85717">
        <w:rPr>
          <w:sz w:val="28"/>
          <w:szCs w:val="28"/>
        </w:rPr>
        <w:t>пользования местного значения и внесения в них изменений муниципального образования «Коуринское сельское поселение»</w:t>
      </w:r>
      <w:r w:rsidR="00C02176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1641AE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641AE">
        <w:rPr>
          <w:sz w:val="28"/>
          <w:szCs w:val="28"/>
        </w:rPr>
        <w:t xml:space="preserve">Постановление от </w:t>
      </w:r>
      <w:r w:rsidR="00B85717">
        <w:rPr>
          <w:sz w:val="28"/>
          <w:szCs w:val="28"/>
        </w:rPr>
        <w:t xml:space="preserve">01.08.2013 № 36 </w:t>
      </w:r>
      <w:r w:rsidR="00DB1F42">
        <w:rPr>
          <w:sz w:val="28"/>
          <w:szCs w:val="28"/>
        </w:rPr>
        <w:t>«</w:t>
      </w:r>
      <w:r w:rsidR="00B85717">
        <w:rPr>
          <w:sz w:val="28"/>
          <w:szCs w:val="28"/>
        </w:rPr>
        <w:t>О возложении обязанности по совершению нотариальных действий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B85717">
        <w:rPr>
          <w:sz w:val="28"/>
          <w:szCs w:val="28"/>
        </w:rPr>
        <w:t xml:space="preserve"> </w:t>
      </w:r>
    </w:p>
    <w:p w:rsidR="001641AE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F5BEA">
        <w:rPr>
          <w:sz w:val="28"/>
          <w:szCs w:val="28"/>
        </w:rPr>
        <w:t xml:space="preserve">. </w:t>
      </w:r>
      <w:r w:rsidR="001641AE">
        <w:rPr>
          <w:sz w:val="28"/>
          <w:szCs w:val="28"/>
        </w:rPr>
        <w:t xml:space="preserve">Постановление от </w:t>
      </w:r>
      <w:r w:rsidR="00B85717">
        <w:rPr>
          <w:sz w:val="28"/>
          <w:szCs w:val="28"/>
        </w:rPr>
        <w:t xml:space="preserve">25.10.2013 № 31-п </w:t>
      </w:r>
      <w:r w:rsidR="00DB1F42">
        <w:rPr>
          <w:sz w:val="28"/>
          <w:szCs w:val="28"/>
        </w:rPr>
        <w:t>«</w:t>
      </w:r>
      <w:r w:rsidR="00B85717">
        <w:rPr>
          <w:sz w:val="28"/>
          <w:szCs w:val="28"/>
        </w:rPr>
        <w:t>О ставках платы за единицу объема лесных ресурсов, ставках платы за единицу площади лесного участка, находящегося в муниципальной собственности Коуринского сельского поселения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1641AE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DF5BEA">
        <w:rPr>
          <w:sz w:val="28"/>
          <w:szCs w:val="28"/>
        </w:rPr>
        <w:t xml:space="preserve"> </w:t>
      </w:r>
      <w:r w:rsidR="001641AE">
        <w:rPr>
          <w:sz w:val="28"/>
          <w:szCs w:val="28"/>
        </w:rPr>
        <w:t xml:space="preserve">Постановление от </w:t>
      </w:r>
      <w:r w:rsidR="00BD6239">
        <w:rPr>
          <w:sz w:val="28"/>
          <w:szCs w:val="28"/>
        </w:rPr>
        <w:t xml:space="preserve">25.03.2014 </w:t>
      </w:r>
      <w:r w:rsidR="00DB1F42">
        <w:rPr>
          <w:sz w:val="28"/>
          <w:szCs w:val="28"/>
        </w:rPr>
        <w:t xml:space="preserve"> </w:t>
      </w:r>
      <w:r w:rsidR="00BD6239">
        <w:rPr>
          <w:sz w:val="28"/>
          <w:szCs w:val="28"/>
        </w:rPr>
        <w:t>№ 39</w:t>
      </w:r>
      <w:r w:rsidR="00DB1F42">
        <w:rPr>
          <w:sz w:val="28"/>
          <w:szCs w:val="28"/>
        </w:rPr>
        <w:t xml:space="preserve">  «О противодействии  терроризму в</w:t>
      </w:r>
      <w:r w:rsidR="00BD6239">
        <w:rPr>
          <w:sz w:val="28"/>
          <w:szCs w:val="28"/>
        </w:rPr>
        <w:t xml:space="preserve"> Коуринском сельском поселении на 2014 год»</w:t>
      </w:r>
      <w:r w:rsidR="00A636CA">
        <w:rPr>
          <w:sz w:val="28"/>
          <w:szCs w:val="28"/>
        </w:rPr>
        <w:t>;</w:t>
      </w:r>
      <w:r w:rsidR="00057810" w:rsidRPr="00057810">
        <w:rPr>
          <w:sz w:val="28"/>
          <w:szCs w:val="28"/>
        </w:rPr>
        <w:t xml:space="preserve"> </w:t>
      </w:r>
    </w:p>
    <w:p w:rsidR="00B61628" w:rsidRDefault="009A2736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D165F5">
        <w:rPr>
          <w:sz w:val="28"/>
          <w:szCs w:val="28"/>
        </w:rPr>
        <w:t xml:space="preserve"> Постановление от 29.12.2014 № 55 </w:t>
      </w:r>
      <w:r w:rsidR="00DB1F42">
        <w:rPr>
          <w:sz w:val="28"/>
          <w:szCs w:val="28"/>
        </w:rPr>
        <w:t>«</w:t>
      </w:r>
      <w:r w:rsidR="00D165F5">
        <w:rPr>
          <w:sz w:val="28"/>
          <w:szCs w:val="28"/>
        </w:rPr>
        <w:t xml:space="preserve">Об утверждении муниципальной целевой программы «Обеспечение безопасности условий жизни населения и </w:t>
      </w:r>
      <w:r w:rsidR="00D165F5">
        <w:rPr>
          <w:sz w:val="28"/>
          <w:szCs w:val="28"/>
        </w:rPr>
        <w:lastRenderedPageBreak/>
        <w:t>деятельности предприятий в Коуринском сельском поселении» на 2015-2017гг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D37C5D">
        <w:rPr>
          <w:sz w:val="28"/>
          <w:szCs w:val="28"/>
        </w:rPr>
        <w:t xml:space="preserve"> </w:t>
      </w:r>
    </w:p>
    <w:p w:rsidR="00D165F5" w:rsidRDefault="00D165F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остановление от 29.12.2014 № 54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целевой программы «Благоустройство» на 2015-2017годы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65F5" w:rsidRDefault="00D165F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Постановление от 29.12.2014 № 53 «Развитие улично-дорожной сети муниципального образования «Коуринского сельского поселения» на 2015-2017 годы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65F5" w:rsidRDefault="00D165F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остановление от 29.12.2015 № 83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целевой программы «Благоустройство» на 2016 год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165F5" w:rsidRDefault="00D165F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Постановление от 29.12.2015  №  8</w:t>
      </w:r>
      <w:r w:rsidR="00BF0528">
        <w:rPr>
          <w:sz w:val="28"/>
          <w:szCs w:val="28"/>
        </w:rPr>
        <w:t>2</w:t>
      </w:r>
      <w:r w:rsidR="00BF0528" w:rsidRPr="00BF0528">
        <w:rPr>
          <w:sz w:val="28"/>
          <w:szCs w:val="28"/>
        </w:rPr>
        <w:t xml:space="preserve"> </w:t>
      </w:r>
      <w:r w:rsidR="00DB1F42">
        <w:rPr>
          <w:sz w:val="28"/>
          <w:szCs w:val="28"/>
        </w:rPr>
        <w:t>«</w:t>
      </w:r>
      <w:r w:rsidR="00BF0528">
        <w:rPr>
          <w:sz w:val="28"/>
          <w:szCs w:val="28"/>
        </w:rPr>
        <w:t>Об утверждении муниципальной целевой программы</w:t>
      </w:r>
      <w:r>
        <w:rPr>
          <w:sz w:val="28"/>
          <w:szCs w:val="28"/>
        </w:rPr>
        <w:t xml:space="preserve"> «Развитие улично-дорожной сети муниципального образования </w:t>
      </w:r>
      <w:r w:rsidR="00DB1F42">
        <w:rPr>
          <w:sz w:val="28"/>
          <w:szCs w:val="28"/>
        </w:rPr>
        <w:t xml:space="preserve">  </w:t>
      </w:r>
      <w:r>
        <w:rPr>
          <w:sz w:val="28"/>
          <w:szCs w:val="28"/>
        </w:rPr>
        <w:t>«Коуринского сельского поселения»</w:t>
      </w:r>
      <w:r w:rsidR="00C0217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 год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D165F5" w:rsidRDefault="00D165F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D165F5">
        <w:rPr>
          <w:sz w:val="28"/>
          <w:szCs w:val="28"/>
        </w:rPr>
        <w:t xml:space="preserve"> </w:t>
      </w:r>
      <w:r w:rsidR="000A2F48">
        <w:rPr>
          <w:sz w:val="28"/>
          <w:szCs w:val="28"/>
        </w:rPr>
        <w:t>Постановление от 29.12.2015 № 81</w:t>
      </w:r>
      <w:r>
        <w:rPr>
          <w:sz w:val="28"/>
          <w:szCs w:val="28"/>
        </w:rPr>
        <w:t xml:space="preserve">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целевой программы «Обеспечение безопасности условий жизни населения и деятельности предприятий в Коуринском сельском поселении» на </w:t>
      </w:r>
      <w:r w:rsidR="000A2F48">
        <w:rPr>
          <w:sz w:val="28"/>
          <w:szCs w:val="28"/>
        </w:rPr>
        <w:t>2016 год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A2F48" w:rsidRDefault="000A2F48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0A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10.01.2017 № 1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>Об утверждении стоимости услуг, входящих в гарантированный перечень услуг по погребению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0A2F48" w:rsidRDefault="000A2F48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Постановление от 10.03.2017 № 6-п </w:t>
      </w:r>
      <w:r w:rsidR="00C02176">
        <w:rPr>
          <w:sz w:val="28"/>
          <w:szCs w:val="28"/>
        </w:rPr>
        <w:t xml:space="preserve">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Энергоснабжение и повышение энергетической эффективности Коуринского сельского поселения» на 2017-2019 годы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A2F48" w:rsidRDefault="000A2F48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Pr="000A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17.04.2017 № 10-п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ограммы финансового оздоровления Коуринского сельского поселения на 2017-2019 годы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A2F48" w:rsidRDefault="000A2F48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Постановление от 27.09.2017 № 17-п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Ведомственной </w:t>
      </w:r>
      <w:r w:rsidR="00DB1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</w:t>
      </w:r>
      <w:r w:rsidR="00DB1F4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Коуринского сельского поселения на 2018 год и плановый период 2019-2020 годы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BF0528" w:rsidRDefault="000A2F48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Постановление от 27.09.2017 № 16-п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«Развитие физической культуры и спорта» на </w:t>
      </w:r>
      <w:r w:rsidR="00BF0528">
        <w:rPr>
          <w:sz w:val="28"/>
          <w:szCs w:val="28"/>
        </w:rPr>
        <w:t>2018 год и плановый период 2019-2020 годы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BF0528">
        <w:rPr>
          <w:sz w:val="28"/>
          <w:szCs w:val="28"/>
        </w:rPr>
        <w:t xml:space="preserve"> </w:t>
      </w:r>
    </w:p>
    <w:p w:rsidR="00BF0528" w:rsidRDefault="00BF0528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.</w:t>
      </w:r>
      <w:r w:rsidRPr="00BF052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от 27.09.2017  №  15-п</w:t>
      </w:r>
      <w:r w:rsidRPr="00BF0528">
        <w:rPr>
          <w:sz w:val="28"/>
          <w:szCs w:val="28"/>
        </w:rPr>
        <w:t xml:space="preserve">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 программы  «Развитие улично-дорожной </w:t>
      </w:r>
      <w:r w:rsidR="00DB1F42">
        <w:rPr>
          <w:sz w:val="28"/>
          <w:szCs w:val="28"/>
        </w:rPr>
        <w:t xml:space="preserve"> </w:t>
      </w:r>
      <w:r>
        <w:rPr>
          <w:sz w:val="28"/>
          <w:szCs w:val="28"/>
        </w:rPr>
        <w:t>сети муниципального образования «Коуринского сельского поселения»</w:t>
      </w:r>
      <w:r w:rsidR="00C0217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18 год и плановый период 2019-2020 гг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F0528" w:rsidRDefault="00BF0528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="00BF3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27.09.2017 № 14-п  </w:t>
      </w:r>
      <w:r w:rsidR="00DB1F42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Обеспечение безопасности условий жизни населения и деятельности предприятий в Коуринском сельском поселении на 2018 год и плановый период 2019-2020гг»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BF36A5" w:rsidRDefault="00DB1F42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="00BF36A5">
        <w:rPr>
          <w:sz w:val="28"/>
          <w:szCs w:val="28"/>
        </w:rPr>
        <w:t xml:space="preserve">Постановление от 27.09.2017 № 13-п  </w:t>
      </w:r>
      <w:r>
        <w:rPr>
          <w:sz w:val="28"/>
          <w:szCs w:val="28"/>
        </w:rPr>
        <w:t>«</w:t>
      </w:r>
      <w:r w:rsidR="00BF36A5">
        <w:rPr>
          <w:sz w:val="28"/>
          <w:szCs w:val="28"/>
        </w:rPr>
        <w:t>Об утверждении муниципальной программы «Подготовка к зиме» на 2018 год и плановый период 2019-2020гг</w:t>
      </w:r>
      <w:r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BF36A5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BF36A5">
        <w:rPr>
          <w:sz w:val="28"/>
          <w:szCs w:val="28"/>
        </w:rPr>
        <w:t xml:space="preserve">.Постановление от 27.09.2017 № 12-п  </w:t>
      </w:r>
      <w:r w:rsidR="00DB1F42">
        <w:rPr>
          <w:sz w:val="28"/>
          <w:szCs w:val="28"/>
        </w:rPr>
        <w:t>«</w:t>
      </w:r>
      <w:r w:rsidR="00BF36A5">
        <w:rPr>
          <w:sz w:val="28"/>
          <w:szCs w:val="28"/>
        </w:rPr>
        <w:t>Об утверждении муниципальной  программы «Благоустройство» на  2018 год и плановый период 2019-2020гг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BF36A5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3</w:t>
      </w:r>
      <w:r w:rsidR="00BF36A5">
        <w:rPr>
          <w:sz w:val="28"/>
          <w:szCs w:val="28"/>
        </w:rPr>
        <w:t xml:space="preserve">.Постановление от 10.10.2018 № 9-п </w:t>
      </w:r>
      <w:r w:rsidR="00DB1F42">
        <w:rPr>
          <w:sz w:val="28"/>
          <w:szCs w:val="28"/>
        </w:rPr>
        <w:t>«</w:t>
      </w:r>
      <w:r w:rsidR="00BF36A5">
        <w:rPr>
          <w:sz w:val="28"/>
          <w:szCs w:val="28"/>
        </w:rPr>
        <w:t>Об утверждении Ведомственной Целевой программы Коуринского сельского поселения на 2019 год и плановый период 2020-2021 год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BF36A5">
        <w:rPr>
          <w:sz w:val="28"/>
          <w:szCs w:val="28"/>
        </w:rPr>
        <w:t xml:space="preserve"> </w:t>
      </w:r>
    </w:p>
    <w:p w:rsidR="00BF36A5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BF36A5">
        <w:rPr>
          <w:sz w:val="28"/>
          <w:szCs w:val="28"/>
        </w:rPr>
        <w:t xml:space="preserve">.Постановление от </w:t>
      </w:r>
      <w:r w:rsidR="00CB0173">
        <w:rPr>
          <w:sz w:val="28"/>
          <w:szCs w:val="28"/>
        </w:rPr>
        <w:t>10.10.2018 №  8</w:t>
      </w:r>
      <w:r w:rsidR="00BF36A5">
        <w:rPr>
          <w:sz w:val="28"/>
          <w:szCs w:val="28"/>
        </w:rPr>
        <w:t xml:space="preserve">-п </w:t>
      </w:r>
      <w:r w:rsidR="00DB1F42">
        <w:rPr>
          <w:sz w:val="28"/>
          <w:szCs w:val="28"/>
        </w:rPr>
        <w:t>«</w:t>
      </w:r>
      <w:r w:rsidR="00BF36A5">
        <w:rPr>
          <w:sz w:val="28"/>
          <w:szCs w:val="28"/>
        </w:rPr>
        <w:t xml:space="preserve">Об утверждении муниципальной  программы  «Развитие улично-дорожной сети муниципального образования «Коуринского сельского поселения» на </w:t>
      </w:r>
      <w:r w:rsidR="00CB0173">
        <w:rPr>
          <w:sz w:val="28"/>
          <w:szCs w:val="28"/>
        </w:rPr>
        <w:t>2019-2021 годы</w:t>
      </w:r>
      <w:r w:rsidR="00DB1F42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BF36A5">
        <w:rPr>
          <w:sz w:val="28"/>
          <w:szCs w:val="28"/>
        </w:rPr>
        <w:t xml:space="preserve"> </w:t>
      </w:r>
    </w:p>
    <w:p w:rsidR="00CB0173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CB0173">
        <w:rPr>
          <w:sz w:val="28"/>
          <w:szCs w:val="28"/>
        </w:rPr>
        <w:t>.Пост</w:t>
      </w:r>
      <w:r w:rsidR="008564FE">
        <w:rPr>
          <w:sz w:val="28"/>
          <w:szCs w:val="28"/>
        </w:rPr>
        <w:t xml:space="preserve">ановление от 10.10.2018 №  7-п  </w:t>
      </w:r>
      <w:r w:rsidR="00052345">
        <w:rPr>
          <w:sz w:val="28"/>
          <w:szCs w:val="28"/>
        </w:rPr>
        <w:t>«</w:t>
      </w:r>
      <w:r w:rsidR="00CB0173">
        <w:rPr>
          <w:sz w:val="28"/>
          <w:szCs w:val="28"/>
        </w:rPr>
        <w:t>Об утверждении муниципальной программы «Обеспечение безопасности условий жизни населения и деятельности предприятий в Коуринском сельском поселении на 2019 год и плановый период 2020-2021гг»</w:t>
      </w:r>
      <w:r w:rsidR="00052345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CB0173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CB0173">
        <w:rPr>
          <w:sz w:val="28"/>
          <w:szCs w:val="28"/>
        </w:rPr>
        <w:t xml:space="preserve">.Постановление от 10.10.2018 №  6-п  </w:t>
      </w:r>
      <w:r w:rsidR="00052345">
        <w:rPr>
          <w:sz w:val="28"/>
          <w:szCs w:val="28"/>
        </w:rPr>
        <w:t>«</w:t>
      </w:r>
      <w:r w:rsidR="00CB0173">
        <w:rPr>
          <w:sz w:val="28"/>
          <w:szCs w:val="28"/>
        </w:rPr>
        <w:t>Об утверждении муниципальной  программы «Благоустройство» на  2019 год и плановый период 2020-2021гг</w:t>
      </w:r>
      <w:r w:rsidR="00052345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CB0173">
        <w:rPr>
          <w:sz w:val="28"/>
          <w:szCs w:val="28"/>
        </w:rPr>
        <w:t xml:space="preserve"> </w:t>
      </w:r>
    </w:p>
    <w:p w:rsidR="00CB0173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CB0173">
        <w:rPr>
          <w:sz w:val="28"/>
          <w:szCs w:val="28"/>
        </w:rPr>
        <w:t xml:space="preserve">.Постановление от 10.10.2018 №  5-п  </w:t>
      </w:r>
      <w:r w:rsidR="00052345">
        <w:rPr>
          <w:sz w:val="28"/>
          <w:szCs w:val="28"/>
        </w:rPr>
        <w:t>«</w:t>
      </w:r>
      <w:r w:rsidR="00CB0173">
        <w:rPr>
          <w:sz w:val="28"/>
          <w:szCs w:val="28"/>
        </w:rPr>
        <w:t>Об утверждении муниципальной программы «Развитие физической культуры и спорта» на 2019 год и плановый период 2020-2022 годы</w:t>
      </w:r>
      <w:r w:rsidR="00052345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CB0173">
        <w:rPr>
          <w:sz w:val="28"/>
          <w:szCs w:val="28"/>
        </w:rPr>
        <w:t xml:space="preserve"> </w:t>
      </w:r>
    </w:p>
    <w:p w:rsidR="00CB0173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CB0173">
        <w:rPr>
          <w:sz w:val="28"/>
          <w:szCs w:val="28"/>
        </w:rPr>
        <w:t>.</w:t>
      </w:r>
      <w:r w:rsidR="00CB0173" w:rsidRPr="00CB0173">
        <w:rPr>
          <w:sz w:val="28"/>
          <w:szCs w:val="28"/>
        </w:rPr>
        <w:t xml:space="preserve"> </w:t>
      </w:r>
      <w:r w:rsidR="00CB0173">
        <w:rPr>
          <w:sz w:val="28"/>
          <w:szCs w:val="28"/>
        </w:rPr>
        <w:t xml:space="preserve">Постановление от 21.01.2019  №  1-п  </w:t>
      </w:r>
      <w:r w:rsidR="00052345">
        <w:rPr>
          <w:sz w:val="28"/>
          <w:szCs w:val="28"/>
        </w:rPr>
        <w:t>«</w:t>
      </w:r>
      <w:r w:rsidR="00CB0173">
        <w:rPr>
          <w:sz w:val="28"/>
          <w:szCs w:val="28"/>
        </w:rPr>
        <w:t>Об исполнении бюджета Коуринского сельского поселения за 2018 год</w:t>
      </w:r>
      <w:r w:rsidR="00052345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CB0173">
        <w:rPr>
          <w:sz w:val="28"/>
          <w:szCs w:val="28"/>
        </w:rPr>
        <w:t xml:space="preserve"> </w:t>
      </w:r>
    </w:p>
    <w:p w:rsidR="00CB0173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CB0173">
        <w:rPr>
          <w:sz w:val="28"/>
          <w:szCs w:val="28"/>
        </w:rPr>
        <w:t xml:space="preserve">.Постановление от 21.01.2019 № 2-п </w:t>
      </w:r>
      <w:r w:rsidR="00052345">
        <w:rPr>
          <w:sz w:val="28"/>
          <w:szCs w:val="28"/>
        </w:rPr>
        <w:t>«</w:t>
      </w:r>
      <w:r w:rsidR="00CB0173">
        <w:rPr>
          <w:sz w:val="28"/>
          <w:szCs w:val="28"/>
        </w:rPr>
        <w:t>Об утверждении стоимости услуг, входящих в гарантированный перечень услуг по погребению</w:t>
      </w:r>
      <w:r w:rsidR="00052345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CB0173">
        <w:rPr>
          <w:sz w:val="28"/>
          <w:szCs w:val="28"/>
        </w:rPr>
        <w:t xml:space="preserve"> </w:t>
      </w:r>
    </w:p>
    <w:p w:rsidR="00845D74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CB0173">
        <w:rPr>
          <w:sz w:val="28"/>
          <w:szCs w:val="28"/>
        </w:rPr>
        <w:t>.</w:t>
      </w:r>
      <w:r w:rsidR="00C10BD0">
        <w:rPr>
          <w:sz w:val="28"/>
          <w:szCs w:val="28"/>
        </w:rPr>
        <w:t xml:space="preserve">Постановление от 02.07.2019 № 10-п </w:t>
      </w:r>
      <w:r w:rsidR="00052345">
        <w:rPr>
          <w:sz w:val="28"/>
          <w:szCs w:val="28"/>
        </w:rPr>
        <w:t>«</w:t>
      </w:r>
      <w:r w:rsidR="00CB0173">
        <w:rPr>
          <w:sz w:val="28"/>
          <w:szCs w:val="28"/>
        </w:rPr>
        <w:t xml:space="preserve">О внесении </w:t>
      </w:r>
      <w:r w:rsidR="00845D74">
        <w:rPr>
          <w:sz w:val="28"/>
          <w:szCs w:val="28"/>
        </w:rPr>
        <w:t xml:space="preserve">изменений в постановление Администрации Коуринского </w:t>
      </w:r>
      <w:r w:rsidR="00C10BD0">
        <w:rPr>
          <w:sz w:val="28"/>
          <w:szCs w:val="28"/>
        </w:rPr>
        <w:t xml:space="preserve"> </w:t>
      </w:r>
      <w:r w:rsidR="00845D74">
        <w:rPr>
          <w:sz w:val="28"/>
          <w:szCs w:val="28"/>
        </w:rPr>
        <w:t xml:space="preserve">сельского поселения от 10 октября 2018г. № 6-п </w:t>
      </w:r>
      <w:r w:rsidR="00D503F6">
        <w:rPr>
          <w:sz w:val="28"/>
          <w:szCs w:val="28"/>
        </w:rPr>
        <w:t>«</w:t>
      </w:r>
      <w:r w:rsidR="00845D74">
        <w:rPr>
          <w:sz w:val="28"/>
          <w:szCs w:val="28"/>
        </w:rPr>
        <w:t>Об утверждении муниципальной  программы «Благоустройство»</w:t>
      </w:r>
      <w:r w:rsidR="00EA3348">
        <w:rPr>
          <w:sz w:val="28"/>
          <w:szCs w:val="28"/>
        </w:rPr>
        <w:t>»</w:t>
      </w:r>
      <w:r w:rsidR="00845D74">
        <w:rPr>
          <w:sz w:val="28"/>
          <w:szCs w:val="28"/>
        </w:rPr>
        <w:t xml:space="preserve"> на  2019 год и</w:t>
      </w:r>
      <w:r w:rsidR="00D503F6">
        <w:rPr>
          <w:sz w:val="28"/>
          <w:szCs w:val="28"/>
        </w:rPr>
        <w:t xml:space="preserve"> плановый период 2020-2021гг»</w:t>
      </w:r>
      <w:r w:rsidR="00A636CA">
        <w:rPr>
          <w:sz w:val="28"/>
          <w:szCs w:val="28"/>
        </w:rPr>
        <w:t>;</w:t>
      </w:r>
    </w:p>
    <w:p w:rsidR="000B3955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0B3955">
        <w:rPr>
          <w:sz w:val="28"/>
          <w:szCs w:val="28"/>
        </w:rPr>
        <w:t xml:space="preserve">.Постановление от 25.09.2019 № 17-п </w:t>
      </w:r>
      <w:r w:rsidR="00D503F6">
        <w:rPr>
          <w:sz w:val="28"/>
          <w:szCs w:val="28"/>
        </w:rPr>
        <w:t>«</w:t>
      </w:r>
      <w:r w:rsidR="000B3955">
        <w:rPr>
          <w:sz w:val="28"/>
          <w:szCs w:val="28"/>
        </w:rPr>
        <w:t>Об утверждении муниципальной программы «Развитие физической культуры и спорта» на 2020 год и плановый период 2021-2022 годы</w:t>
      </w:r>
      <w:r w:rsidR="00D503F6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485589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2</w:t>
      </w:r>
      <w:r w:rsidR="000B3955">
        <w:rPr>
          <w:sz w:val="28"/>
          <w:szCs w:val="28"/>
        </w:rPr>
        <w:t xml:space="preserve">.Постановление от 25.09.2019 №  16-п  </w:t>
      </w:r>
      <w:r w:rsidR="00EA3348">
        <w:rPr>
          <w:sz w:val="28"/>
          <w:szCs w:val="28"/>
        </w:rPr>
        <w:t>«</w:t>
      </w:r>
      <w:r w:rsidR="000B3955">
        <w:rPr>
          <w:sz w:val="28"/>
          <w:szCs w:val="28"/>
        </w:rPr>
        <w:t xml:space="preserve">Об утверждении муниципальной программы «Обеспечение безопасности условий жизни населения и деятельности предприятий в Коуринском сельском поселении на </w:t>
      </w:r>
      <w:r w:rsidR="00485589">
        <w:rPr>
          <w:sz w:val="28"/>
          <w:szCs w:val="28"/>
        </w:rPr>
        <w:t>2020 год и плановый период 2021-2022</w:t>
      </w:r>
      <w:r w:rsidR="000B3955">
        <w:rPr>
          <w:sz w:val="28"/>
          <w:szCs w:val="28"/>
        </w:rPr>
        <w:t>гг»</w:t>
      </w:r>
      <w:r w:rsidR="00EA3348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485589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="00485589">
        <w:rPr>
          <w:sz w:val="28"/>
          <w:szCs w:val="28"/>
        </w:rPr>
        <w:t xml:space="preserve">.Постановление от 25.09.2019 № 15-п  </w:t>
      </w:r>
      <w:r w:rsidR="00EA3348">
        <w:rPr>
          <w:sz w:val="28"/>
          <w:szCs w:val="28"/>
        </w:rPr>
        <w:t>«</w:t>
      </w:r>
      <w:r w:rsidR="00485589">
        <w:rPr>
          <w:sz w:val="28"/>
          <w:szCs w:val="28"/>
        </w:rPr>
        <w:t>Об утверждении муниципальной  программы «Благоустройство» на  2020 год и плановый период 2021-2022гг</w:t>
      </w:r>
      <w:r w:rsidR="00EA3348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485589">
        <w:rPr>
          <w:sz w:val="28"/>
          <w:szCs w:val="28"/>
        </w:rPr>
        <w:t xml:space="preserve"> </w:t>
      </w:r>
    </w:p>
    <w:p w:rsidR="00485589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="00485589">
        <w:rPr>
          <w:sz w:val="28"/>
          <w:szCs w:val="28"/>
        </w:rPr>
        <w:t>.</w:t>
      </w:r>
      <w:r w:rsidR="00485589" w:rsidRPr="00485589">
        <w:rPr>
          <w:sz w:val="28"/>
          <w:szCs w:val="28"/>
        </w:rPr>
        <w:t xml:space="preserve"> </w:t>
      </w:r>
      <w:r w:rsidR="00485589">
        <w:rPr>
          <w:sz w:val="28"/>
          <w:szCs w:val="28"/>
        </w:rPr>
        <w:t xml:space="preserve">Постановление от 25.09.2019 №  14 </w:t>
      </w:r>
      <w:r w:rsidR="00EA3348">
        <w:rPr>
          <w:sz w:val="28"/>
          <w:szCs w:val="28"/>
        </w:rPr>
        <w:t>«</w:t>
      </w:r>
      <w:r w:rsidR="00485589">
        <w:rPr>
          <w:sz w:val="28"/>
          <w:szCs w:val="28"/>
        </w:rPr>
        <w:t>Об утверждении муниципальной  программы  «Развитие улично-дорожной сети муниципального образования «Коуринского сельского поселения» на 2020-2022 годы</w:t>
      </w:r>
      <w:r w:rsidR="00EA3348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485589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5</w:t>
      </w:r>
      <w:r w:rsidR="00485589">
        <w:rPr>
          <w:sz w:val="28"/>
          <w:szCs w:val="28"/>
        </w:rPr>
        <w:t xml:space="preserve">.Постановление от 24.10.2019  № 20  </w:t>
      </w:r>
      <w:r w:rsidR="00EA3348">
        <w:rPr>
          <w:sz w:val="28"/>
          <w:szCs w:val="28"/>
        </w:rPr>
        <w:t>«</w:t>
      </w:r>
      <w:r w:rsidR="00485589">
        <w:rPr>
          <w:sz w:val="28"/>
          <w:szCs w:val="28"/>
        </w:rPr>
        <w:t>Об утверждении муниципальной программы «Подготовка  к  зиме Коуринского сельского  поселения» на 2020-2022гг</w:t>
      </w:r>
      <w:r w:rsidR="00EA3348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  <w:r w:rsidR="00485589">
        <w:rPr>
          <w:sz w:val="28"/>
          <w:szCs w:val="28"/>
        </w:rPr>
        <w:t xml:space="preserve"> </w:t>
      </w:r>
    </w:p>
    <w:p w:rsidR="00485589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6</w:t>
      </w:r>
      <w:r w:rsidR="00485589">
        <w:rPr>
          <w:sz w:val="28"/>
          <w:szCs w:val="28"/>
        </w:rPr>
        <w:t>.</w:t>
      </w:r>
      <w:r w:rsidR="00485589" w:rsidRPr="00485589">
        <w:rPr>
          <w:sz w:val="28"/>
          <w:szCs w:val="28"/>
        </w:rPr>
        <w:t xml:space="preserve"> </w:t>
      </w:r>
      <w:r w:rsidR="00485589">
        <w:rPr>
          <w:sz w:val="28"/>
          <w:szCs w:val="28"/>
        </w:rPr>
        <w:t xml:space="preserve">Постановление от 24.10.2019 № 19 </w:t>
      </w:r>
      <w:r w:rsidR="00EA3348">
        <w:rPr>
          <w:sz w:val="28"/>
          <w:szCs w:val="28"/>
        </w:rPr>
        <w:t>«</w:t>
      </w:r>
      <w:r w:rsidR="00485589">
        <w:rPr>
          <w:sz w:val="28"/>
          <w:szCs w:val="28"/>
        </w:rPr>
        <w:t>Об утверждении Ведомственной Целевой программы Коуринского сельского поселения на 2020 год и плановый период 2021-2022 гг</w:t>
      </w:r>
      <w:r w:rsidR="00EA3348">
        <w:rPr>
          <w:sz w:val="28"/>
          <w:szCs w:val="28"/>
        </w:rPr>
        <w:t>»</w:t>
      </w:r>
      <w:r w:rsidR="00A636CA">
        <w:rPr>
          <w:sz w:val="28"/>
          <w:szCs w:val="28"/>
        </w:rPr>
        <w:t>;</w:t>
      </w:r>
    </w:p>
    <w:p w:rsidR="00D165F5" w:rsidRPr="006E1AFF" w:rsidRDefault="00AC7205" w:rsidP="00856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8564FE">
        <w:rPr>
          <w:sz w:val="28"/>
          <w:szCs w:val="28"/>
        </w:rPr>
        <w:t>.</w:t>
      </w:r>
      <w:r w:rsidR="00C10BD0">
        <w:rPr>
          <w:sz w:val="28"/>
          <w:szCs w:val="28"/>
        </w:rPr>
        <w:t xml:space="preserve">Постановление от 17.12.2019 № 26-п </w:t>
      </w:r>
      <w:r w:rsidR="00EA3348">
        <w:rPr>
          <w:sz w:val="28"/>
          <w:szCs w:val="28"/>
        </w:rPr>
        <w:t>«</w:t>
      </w:r>
      <w:r w:rsidR="00C10BD0">
        <w:rPr>
          <w:sz w:val="28"/>
          <w:szCs w:val="28"/>
        </w:rPr>
        <w:t xml:space="preserve">О внесении изменений в постановление Администрации Коуринского  сельского поселения от </w:t>
      </w:r>
      <w:r w:rsidR="00C10BD0">
        <w:rPr>
          <w:sz w:val="28"/>
          <w:szCs w:val="28"/>
        </w:rPr>
        <w:lastRenderedPageBreak/>
        <w:t>25.09.2019 № 15 «Об утверждении муниципальной  программы «Благоустройство»</w:t>
      </w:r>
      <w:r w:rsidR="00EA3348">
        <w:rPr>
          <w:sz w:val="28"/>
          <w:szCs w:val="28"/>
        </w:rPr>
        <w:t>»</w:t>
      </w:r>
      <w:r w:rsidR="00C10BD0">
        <w:rPr>
          <w:sz w:val="28"/>
          <w:szCs w:val="28"/>
        </w:rPr>
        <w:t xml:space="preserve"> на  2020 год</w:t>
      </w:r>
      <w:r w:rsidR="003C5780">
        <w:rPr>
          <w:sz w:val="28"/>
          <w:szCs w:val="28"/>
        </w:rPr>
        <w:t xml:space="preserve"> и плановый период 2021-2022г</w:t>
      </w:r>
      <w:r w:rsidR="00EA3348">
        <w:rPr>
          <w:sz w:val="28"/>
          <w:szCs w:val="28"/>
        </w:rPr>
        <w:t>»</w:t>
      </w:r>
      <w:r w:rsidR="00A636CA">
        <w:rPr>
          <w:sz w:val="28"/>
          <w:szCs w:val="28"/>
        </w:rPr>
        <w:t>.</w:t>
      </w:r>
    </w:p>
    <w:p w:rsidR="00EA3348" w:rsidRDefault="008564FE" w:rsidP="008564F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3348">
        <w:rPr>
          <w:sz w:val="28"/>
          <w:szCs w:val="28"/>
        </w:rPr>
        <w:t>2.</w:t>
      </w:r>
      <w:r w:rsidR="00EA3348" w:rsidRPr="00EA65C8">
        <w:rPr>
          <w:sz w:val="28"/>
          <w:szCs w:val="28"/>
        </w:rPr>
        <w:t>Разместить настоящее постановление на официальном сайте Администрации «Таштагольского муниципального района» в разделе «Администрация Коуринского сельского поселения» сети Интернет и обнародовать на информационном стенде в Администрации  Коуринского сельского поселения.</w:t>
      </w:r>
    </w:p>
    <w:p w:rsidR="009A2736" w:rsidRPr="002727A8" w:rsidRDefault="008564FE" w:rsidP="008564F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2736" w:rsidRPr="002727A8">
        <w:rPr>
          <w:sz w:val="28"/>
          <w:szCs w:val="28"/>
        </w:rPr>
        <w:t>Контроль</w:t>
      </w:r>
      <w:r w:rsidR="00A636CA">
        <w:rPr>
          <w:sz w:val="28"/>
          <w:szCs w:val="28"/>
        </w:rPr>
        <w:t xml:space="preserve"> за исполнением настоящего  </w:t>
      </w:r>
      <w:r w:rsidR="009A2736" w:rsidRPr="002727A8">
        <w:rPr>
          <w:sz w:val="28"/>
          <w:szCs w:val="28"/>
        </w:rPr>
        <w:t>постанов</w:t>
      </w:r>
      <w:r w:rsidR="00A636CA">
        <w:rPr>
          <w:sz w:val="28"/>
          <w:szCs w:val="28"/>
        </w:rPr>
        <w:t xml:space="preserve">ления  оставляю  за </w:t>
      </w:r>
      <w:r w:rsidR="009A2736">
        <w:rPr>
          <w:sz w:val="28"/>
          <w:szCs w:val="28"/>
        </w:rPr>
        <w:t xml:space="preserve">собой. </w:t>
      </w:r>
    </w:p>
    <w:p w:rsidR="009A2736" w:rsidRPr="002727A8" w:rsidRDefault="008564FE" w:rsidP="008564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2736">
        <w:rPr>
          <w:sz w:val="28"/>
          <w:szCs w:val="28"/>
        </w:rPr>
        <w:t>4. Настоящее постановление вступает в силу со дня его подписания.</w:t>
      </w:r>
    </w:p>
    <w:p w:rsidR="006E22FA" w:rsidRDefault="006E22FA" w:rsidP="008564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A69" w:rsidRDefault="00A31A69" w:rsidP="008564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A69" w:rsidRDefault="00A31A69" w:rsidP="008564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A69" w:rsidRDefault="00A31A69" w:rsidP="008564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1A69" w:rsidRPr="00FE6CC1" w:rsidRDefault="00A31A69" w:rsidP="00083F04">
      <w:pPr>
        <w:autoSpaceDE w:val="0"/>
        <w:autoSpaceDN w:val="0"/>
        <w:adjustRightInd w:val="0"/>
        <w:ind w:left="720" w:firstLine="567"/>
        <w:jc w:val="both"/>
        <w:rPr>
          <w:sz w:val="28"/>
          <w:szCs w:val="28"/>
        </w:rPr>
      </w:pPr>
    </w:p>
    <w:p w:rsidR="00EA3348" w:rsidRDefault="00EA3348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EB4" w:rsidRDefault="00E35A1E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Глава</w:t>
      </w:r>
      <w:r w:rsidR="003E5B6A" w:rsidRPr="00FE6CC1">
        <w:rPr>
          <w:sz w:val="28"/>
          <w:szCs w:val="28"/>
        </w:rPr>
        <w:t xml:space="preserve"> </w:t>
      </w:r>
      <w:r w:rsidR="00745362" w:rsidRPr="00FE6CC1">
        <w:rPr>
          <w:sz w:val="28"/>
          <w:szCs w:val="28"/>
        </w:rPr>
        <w:t>Коу</w:t>
      </w:r>
      <w:r w:rsidR="007D3C8B" w:rsidRPr="00FE6CC1">
        <w:rPr>
          <w:sz w:val="28"/>
          <w:szCs w:val="28"/>
        </w:rPr>
        <w:t>р</w:t>
      </w:r>
      <w:r w:rsidR="002C5EB4">
        <w:rPr>
          <w:sz w:val="28"/>
          <w:szCs w:val="28"/>
        </w:rPr>
        <w:t>инского</w:t>
      </w:r>
    </w:p>
    <w:p w:rsidR="00E35A1E" w:rsidRPr="00FE6CC1" w:rsidRDefault="007D3C8B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сельского</w:t>
      </w:r>
      <w:r w:rsidR="00023BC7" w:rsidRPr="00FE6CC1">
        <w:rPr>
          <w:sz w:val="28"/>
          <w:szCs w:val="28"/>
        </w:rPr>
        <w:t xml:space="preserve"> поселения</w:t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564B1A">
        <w:rPr>
          <w:sz w:val="28"/>
          <w:szCs w:val="28"/>
        </w:rPr>
        <w:t xml:space="preserve">                      </w:t>
      </w:r>
      <w:r w:rsidR="00E35A1E" w:rsidRPr="00FE6CC1">
        <w:rPr>
          <w:sz w:val="28"/>
          <w:szCs w:val="28"/>
        </w:rPr>
        <w:tab/>
      </w:r>
      <w:r w:rsidR="002C5EB4">
        <w:rPr>
          <w:sz w:val="28"/>
          <w:szCs w:val="28"/>
        </w:rPr>
        <w:t xml:space="preserve"> </w:t>
      </w:r>
      <w:r w:rsidR="00367FFA" w:rsidRPr="00FE6CC1">
        <w:rPr>
          <w:sz w:val="28"/>
          <w:szCs w:val="28"/>
        </w:rPr>
        <w:t xml:space="preserve">     </w:t>
      </w:r>
      <w:r w:rsidR="00745362" w:rsidRPr="00FE6CC1">
        <w:rPr>
          <w:sz w:val="28"/>
          <w:szCs w:val="28"/>
        </w:rPr>
        <w:t xml:space="preserve">   </w:t>
      </w:r>
      <w:r w:rsidR="009C422A">
        <w:rPr>
          <w:sz w:val="28"/>
          <w:szCs w:val="28"/>
        </w:rPr>
        <w:t>О.А.Балабанова</w:t>
      </w:r>
    </w:p>
    <w:p w:rsidR="00E92CD4" w:rsidRDefault="00E92CD4" w:rsidP="00083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2CD4" w:rsidRPr="00E13CC4" w:rsidRDefault="00E92CD4" w:rsidP="00083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92CD4" w:rsidRPr="00E13CC4" w:rsidSect="00563C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32" w:rsidRDefault="00323D32" w:rsidP="00083F04">
      <w:r>
        <w:separator/>
      </w:r>
    </w:p>
  </w:endnote>
  <w:endnote w:type="continuationSeparator" w:id="1">
    <w:p w:rsidR="00323D32" w:rsidRDefault="00323D32" w:rsidP="000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32" w:rsidRDefault="00323D32" w:rsidP="00083F04">
      <w:r>
        <w:separator/>
      </w:r>
    </w:p>
  </w:footnote>
  <w:footnote w:type="continuationSeparator" w:id="1">
    <w:p w:rsidR="00323D32" w:rsidRDefault="00323D32" w:rsidP="000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DA4"/>
    <w:multiLevelType w:val="multilevel"/>
    <w:tmpl w:val="3808E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6AE0F71"/>
    <w:multiLevelType w:val="hybridMultilevel"/>
    <w:tmpl w:val="7610D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DF1"/>
    <w:multiLevelType w:val="hybridMultilevel"/>
    <w:tmpl w:val="B51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20D"/>
    <w:multiLevelType w:val="multilevel"/>
    <w:tmpl w:val="3DA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BF53F2"/>
    <w:multiLevelType w:val="hybridMultilevel"/>
    <w:tmpl w:val="6DFCDDD8"/>
    <w:lvl w:ilvl="0" w:tplc="9F46AA5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C1E63C8"/>
    <w:multiLevelType w:val="multilevel"/>
    <w:tmpl w:val="80803206"/>
    <w:lvl w:ilvl="0">
      <w:start w:val="1"/>
      <w:numFmt w:val="upperRoman"/>
      <w:lvlText w:val="%1."/>
      <w:lvlJc w:val="left"/>
      <w:pPr>
        <w:ind w:left="2881" w:hanging="16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6" w:hanging="2160"/>
      </w:pPr>
      <w:rPr>
        <w:rFonts w:hint="default"/>
      </w:rPr>
    </w:lvl>
  </w:abstractNum>
  <w:abstractNum w:abstractNumId="6">
    <w:nsid w:val="4E392E6A"/>
    <w:multiLevelType w:val="hybridMultilevel"/>
    <w:tmpl w:val="6B38A380"/>
    <w:lvl w:ilvl="0" w:tplc="0574A4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E9A2BA3"/>
    <w:multiLevelType w:val="hybridMultilevel"/>
    <w:tmpl w:val="05F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90013"/>
    <w:multiLevelType w:val="hybridMultilevel"/>
    <w:tmpl w:val="33DCED22"/>
    <w:lvl w:ilvl="0" w:tplc="D84EE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711F91"/>
    <w:multiLevelType w:val="hybridMultilevel"/>
    <w:tmpl w:val="DCB80C28"/>
    <w:lvl w:ilvl="0" w:tplc="95EC2206">
      <w:start w:val="1"/>
      <w:numFmt w:val="decimal"/>
      <w:lvlText w:val="%1."/>
      <w:lvlJc w:val="left"/>
      <w:pPr>
        <w:ind w:left="1635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531450D"/>
    <w:multiLevelType w:val="hybridMultilevel"/>
    <w:tmpl w:val="62FCE526"/>
    <w:lvl w:ilvl="0" w:tplc="09BEFB4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81A6B6A"/>
    <w:multiLevelType w:val="hybridMultilevel"/>
    <w:tmpl w:val="682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22888"/>
    <w:multiLevelType w:val="hybridMultilevel"/>
    <w:tmpl w:val="D990E24C"/>
    <w:lvl w:ilvl="0" w:tplc="03C043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E223B"/>
    <w:multiLevelType w:val="hybridMultilevel"/>
    <w:tmpl w:val="AE20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D20"/>
    <w:rsid w:val="000049C4"/>
    <w:rsid w:val="00010AC1"/>
    <w:rsid w:val="0001504B"/>
    <w:rsid w:val="0002066C"/>
    <w:rsid w:val="00023BC7"/>
    <w:rsid w:val="00024BE7"/>
    <w:rsid w:val="00032D5D"/>
    <w:rsid w:val="00041C12"/>
    <w:rsid w:val="00052345"/>
    <w:rsid w:val="00057810"/>
    <w:rsid w:val="00063432"/>
    <w:rsid w:val="000663DB"/>
    <w:rsid w:val="00080324"/>
    <w:rsid w:val="00083F04"/>
    <w:rsid w:val="00092144"/>
    <w:rsid w:val="000A2F48"/>
    <w:rsid w:val="000B3955"/>
    <w:rsid w:val="000B5A9F"/>
    <w:rsid w:val="000C4301"/>
    <w:rsid w:val="000D0FB4"/>
    <w:rsid w:val="000D5F8B"/>
    <w:rsid w:val="000E7C40"/>
    <w:rsid w:val="001249F3"/>
    <w:rsid w:val="00126E2A"/>
    <w:rsid w:val="001641AE"/>
    <w:rsid w:val="00197105"/>
    <w:rsid w:val="001A1DCA"/>
    <w:rsid w:val="001B2052"/>
    <w:rsid w:val="001D75D2"/>
    <w:rsid w:val="001F06E3"/>
    <w:rsid w:val="001F2874"/>
    <w:rsid w:val="001F4954"/>
    <w:rsid w:val="001F7D78"/>
    <w:rsid w:val="00207D6E"/>
    <w:rsid w:val="00223452"/>
    <w:rsid w:val="0023692F"/>
    <w:rsid w:val="002432AC"/>
    <w:rsid w:val="00244331"/>
    <w:rsid w:val="002546E8"/>
    <w:rsid w:val="00271E9D"/>
    <w:rsid w:val="00277F73"/>
    <w:rsid w:val="002951BE"/>
    <w:rsid w:val="0029687C"/>
    <w:rsid w:val="002B5812"/>
    <w:rsid w:val="002B7A84"/>
    <w:rsid w:val="002C5EB4"/>
    <w:rsid w:val="002E2DBD"/>
    <w:rsid w:val="002F7399"/>
    <w:rsid w:val="00323D32"/>
    <w:rsid w:val="00326902"/>
    <w:rsid w:val="00327368"/>
    <w:rsid w:val="00356A26"/>
    <w:rsid w:val="003621DD"/>
    <w:rsid w:val="003664F5"/>
    <w:rsid w:val="00367FFA"/>
    <w:rsid w:val="00373451"/>
    <w:rsid w:val="00381036"/>
    <w:rsid w:val="00383157"/>
    <w:rsid w:val="00391B17"/>
    <w:rsid w:val="00396AB5"/>
    <w:rsid w:val="00397197"/>
    <w:rsid w:val="003A3FF2"/>
    <w:rsid w:val="003B41F9"/>
    <w:rsid w:val="003C5780"/>
    <w:rsid w:val="003D2B69"/>
    <w:rsid w:val="003E5B6A"/>
    <w:rsid w:val="00402F7D"/>
    <w:rsid w:val="00403365"/>
    <w:rsid w:val="00420CE7"/>
    <w:rsid w:val="004249CB"/>
    <w:rsid w:val="00430DE0"/>
    <w:rsid w:val="00430E60"/>
    <w:rsid w:val="00432F76"/>
    <w:rsid w:val="00435EB8"/>
    <w:rsid w:val="00441C51"/>
    <w:rsid w:val="004540CF"/>
    <w:rsid w:val="0045694F"/>
    <w:rsid w:val="00460992"/>
    <w:rsid w:val="00461D14"/>
    <w:rsid w:val="0046462C"/>
    <w:rsid w:val="004674B0"/>
    <w:rsid w:val="00483CC7"/>
    <w:rsid w:val="00485589"/>
    <w:rsid w:val="004A2C9A"/>
    <w:rsid w:val="004D11DE"/>
    <w:rsid w:val="004D69D8"/>
    <w:rsid w:val="004E062F"/>
    <w:rsid w:val="00515985"/>
    <w:rsid w:val="00524736"/>
    <w:rsid w:val="0053777F"/>
    <w:rsid w:val="00552804"/>
    <w:rsid w:val="00554FFA"/>
    <w:rsid w:val="00556D47"/>
    <w:rsid w:val="00563C34"/>
    <w:rsid w:val="00564B1A"/>
    <w:rsid w:val="00584E9A"/>
    <w:rsid w:val="00590EC8"/>
    <w:rsid w:val="005B161E"/>
    <w:rsid w:val="005E43D6"/>
    <w:rsid w:val="006045FF"/>
    <w:rsid w:val="00613B5D"/>
    <w:rsid w:val="00640C7B"/>
    <w:rsid w:val="00683CFF"/>
    <w:rsid w:val="00694165"/>
    <w:rsid w:val="00697539"/>
    <w:rsid w:val="00697668"/>
    <w:rsid w:val="006B3516"/>
    <w:rsid w:val="006D0CD5"/>
    <w:rsid w:val="006D4310"/>
    <w:rsid w:val="006E1AFF"/>
    <w:rsid w:val="006E22FA"/>
    <w:rsid w:val="006E6003"/>
    <w:rsid w:val="006F6EC2"/>
    <w:rsid w:val="00710BA5"/>
    <w:rsid w:val="00740C48"/>
    <w:rsid w:val="00742F4E"/>
    <w:rsid w:val="00745007"/>
    <w:rsid w:val="00745362"/>
    <w:rsid w:val="0076507A"/>
    <w:rsid w:val="00777D22"/>
    <w:rsid w:val="00786CDC"/>
    <w:rsid w:val="00793DAE"/>
    <w:rsid w:val="007A4486"/>
    <w:rsid w:val="007D3C8B"/>
    <w:rsid w:val="00821D24"/>
    <w:rsid w:val="00845D74"/>
    <w:rsid w:val="008564FE"/>
    <w:rsid w:val="008B2D58"/>
    <w:rsid w:val="008D0E54"/>
    <w:rsid w:val="00903FE0"/>
    <w:rsid w:val="00904D9F"/>
    <w:rsid w:val="009460BE"/>
    <w:rsid w:val="009652D5"/>
    <w:rsid w:val="00994E64"/>
    <w:rsid w:val="009A2736"/>
    <w:rsid w:val="009B563A"/>
    <w:rsid w:val="009C422A"/>
    <w:rsid w:val="009C5ECF"/>
    <w:rsid w:val="009E5C4A"/>
    <w:rsid w:val="00A02DB4"/>
    <w:rsid w:val="00A17C40"/>
    <w:rsid w:val="00A21BCE"/>
    <w:rsid w:val="00A30351"/>
    <w:rsid w:val="00A31A69"/>
    <w:rsid w:val="00A366A2"/>
    <w:rsid w:val="00A41D08"/>
    <w:rsid w:val="00A636CA"/>
    <w:rsid w:val="00A66DBD"/>
    <w:rsid w:val="00A7087D"/>
    <w:rsid w:val="00A76CB7"/>
    <w:rsid w:val="00A83478"/>
    <w:rsid w:val="00A8541F"/>
    <w:rsid w:val="00AA70DB"/>
    <w:rsid w:val="00AC1727"/>
    <w:rsid w:val="00AC7205"/>
    <w:rsid w:val="00AD6F8A"/>
    <w:rsid w:val="00AF27AD"/>
    <w:rsid w:val="00B265C8"/>
    <w:rsid w:val="00B401F2"/>
    <w:rsid w:val="00B45954"/>
    <w:rsid w:val="00B61628"/>
    <w:rsid w:val="00B7062D"/>
    <w:rsid w:val="00B8026E"/>
    <w:rsid w:val="00B81F0D"/>
    <w:rsid w:val="00B85717"/>
    <w:rsid w:val="00B90552"/>
    <w:rsid w:val="00B94F0F"/>
    <w:rsid w:val="00B9660B"/>
    <w:rsid w:val="00BA5EF1"/>
    <w:rsid w:val="00BA7AA5"/>
    <w:rsid w:val="00BC54E1"/>
    <w:rsid w:val="00BD30BD"/>
    <w:rsid w:val="00BD6239"/>
    <w:rsid w:val="00BE11A5"/>
    <w:rsid w:val="00BF0528"/>
    <w:rsid w:val="00BF36A5"/>
    <w:rsid w:val="00BF4F59"/>
    <w:rsid w:val="00BF79B3"/>
    <w:rsid w:val="00C02176"/>
    <w:rsid w:val="00C0223F"/>
    <w:rsid w:val="00C10BD0"/>
    <w:rsid w:val="00C12E7F"/>
    <w:rsid w:val="00C14EF3"/>
    <w:rsid w:val="00C23DE0"/>
    <w:rsid w:val="00C32853"/>
    <w:rsid w:val="00C37116"/>
    <w:rsid w:val="00C46396"/>
    <w:rsid w:val="00C55DDA"/>
    <w:rsid w:val="00C76D24"/>
    <w:rsid w:val="00C816DE"/>
    <w:rsid w:val="00C84D20"/>
    <w:rsid w:val="00C967CE"/>
    <w:rsid w:val="00CA3FC9"/>
    <w:rsid w:val="00CB0173"/>
    <w:rsid w:val="00CC1E8C"/>
    <w:rsid w:val="00CC491C"/>
    <w:rsid w:val="00CE6887"/>
    <w:rsid w:val="00CF383E"/>
    <w:rsid w:val="00D165F5"/>
    <w:rsid w:val="00D17D7C"/>
    <w:rsid w:val="00D34E03"/>
    <w:rsid w:val="00D37C5D"/>
    <w:rsid w:val="00D45CEB"/>
    <w:rsid w:val="00D45D9C"/>
    <w:rsid w:val="00D503F6"/>
    <w:rsid w:val="00D5231D"/>
    <w:rsid w:val="00D74234"/>
    <w:rsid w:val="00D904DD"/>
    <w:rsid w:val="00DB1F42"/>
    <w:rsid w:val="00DB7A8E"/>
    <w:rsid w:val="00DC6760"/>
    <w:rsid w:val="00DD3EBC"/>
    <w:rsid w:val="00DD6CA2"/>
    <w:rsid w:val="00DF11F9"/>
    <w:rsid w:val="00DF2789"/>
    <w:rsid w:val="00DF5BEA"/>
    <w:rsid w:val="00E13CC4"/>
    <w:rsid w:val="00E31F9E"/>
    <w:rsid w:val="00E34105"/>
    <w:rsid w:val="00E35A1E"/>
    <w:rsid w:val="00E72002"/>
    <w:rsid w:val="00E92CD4"/>
    <w:rsid w:val="00EA3348"/>
    <w:rsid w:val="00ED4F49"/>
    <w:rsid w:val="00EE6339"/>
    <w:rsid w:val="00F159A6"/>
    <w:rsid w:val="00F23686"/>
    <w:rsid w:val="00F50208"/>
    <w:rsid w:val="00F63A6A"/>
    <w:rsid w:val="00FB40B4"/>
    <w:rsid w:val="00FB71C1"/>
    <w:rsid w:val="00FE1D8B"/>
    <w:rsid w:val="00FE6CC1"/>
    <w:rsid w:val="00FE7102"/>
    <w:rsid w:val="00FF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2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5A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5A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35A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63A6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30DE0"/>
    <w:pPr>
      <w:ind w:left="720"/>
      <w:contextualSpacing/>
    </w:pPr>
  </w:style>
  <w:style w:type="paragraph" w:styleId="a5">
    <w:name w:val="header"/>
    <w:basedOn w:val="a"/>
    <w:link w:val="a6"/>
    <w:rsid w:val="00083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83F04"/>
    <w:rPr>
      <w:sz w:val="24"/>
      <w:szCs w:val="24"/>
    </w:rPr>
  </w:style>
  <w:style w:type="paragraph" w:styleId="a7">
    <w:name w:val="footer"/>
    <w:basedOn w:val="a"/>
    <w:link w:val="a8"/>
    <w:rsid w:val="00083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3F04"/>
    <w:rPr>
      <w:sz w:val="24"/>
      <w:szCs w:val="24"/>
    </w:rPr>
  </w:style>
  <w:style w:type="paragraph" w:customStyle="1" w:styleId="ConsPlusNormal">
    <w:name w:val="ConsPlusNormal"/>
    <w:uiPriority w:val="99"/>
    <w:rsid w:val="009A2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072-AF82-4FA4-BCC0-B9A631F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сёв</dc:creator>
  <cp:keywords/>
  <cp:lastModifiedBy>User</cp:lastModifiedBy>
  <cp:revision>16</cp:revision>
  <cp:lastPrinted>2021-06-17T09:09:00Z</cp:lastPrinted>
  <dcterms:created xsi:type="dcterms:W3CDTF">2021-06-09T07:10:00Z</dcterms:created>
  <dcterms:modified xsi:type="dcterms:W3CDTF">2021-06-17T09:10:00Z</dcterms:modified>
</cp:coreProperties>
</file>